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DA6" w:rsidRPr="00984DA6" w:rsidRDefault="00984DA6" w:rsidP="0098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 край</w:t>
      </w:r>
    </w:p>
    <w:p w:rsidR="00984DA6" w:rsidRPr="00984DA6" w:rsidRDefault="00984DA6" w:rsidP="0098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зовский район</w:t>
      </w:r>
    </w:p>
    <w:p w:rsidR="00984DA6" w:rsidRPr="00984DA6" w:rsidRDefault="00984DA6" w:rsidP="0098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МАГАНСКОГО СЕЛЬСОВЕТА</w:t>
      </w:r>
    </w:p>
    <w:p w:rsidR="00984DA6" w:rsidRPr="00984DA6" w:rsidRDefault="00984DA6" w:rsidP="0098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4DA6" w:rsidRPr="00984DA6" w:rsidRDefault="00984DA6" w:rsidP="00984D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984DA6" w:rsidRPr="00984DA6" w:rsidRDefault="00984DA6" w:rsidP="00984D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4DA6" w:rsidRPr="00984DA6" w:rsidRDefault="00984DA6" w:rsidP="00984D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4C2ACD">
        <w:rPr>
          <w:rFonts w:ascii="Times New Roman" w:eastAsia="Times New Roman" w:hAnsi="Times New Roman" w:cs="Times New Roman"/>
          <w:sz w:val="28"/>
          <w:szCs w:val="24"/>
          <w:lang w:eastAsia="ru-RU"/>
        </w:rPr>
        <w:t>13</w:t>
      </w:r>
      <w:r w:rsidRPr="00984D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4C2ACD">
        <w:rPr>
          <w:rFonts w:ascii="Times New Roman" w:eastAsia="Times New Roman" w:hAnsi="Times New Roman" w:cs="Times New Roman"/>
          <w:sz w:val="28"/>
          <w:szCs w:val="24"/>
          <w:lang w:eastAsia="ru-RU"/>
        </w:rPr>
        <w:t>февраля</w:t>
      </w:r>
      <w:r w:rsidRPr="00984D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2ACD"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 w:rsidRPr="00984D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                            с. Маганск                                         № </w:t>
      </w:r>
      <w:r w:rsidR="004C2ACD"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</w:p>
    <w:p w:rsidR="00984DA6" w:rsidRPr="00984DA6" w:rsidRDefault="00984DA6" w:rsidP="00984D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84DA6" w:rsidRPr="00984DA6" w:rsidRDefault="00984DA6" w:rsidP="00984D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02A0F" w:rsidRDefault="00984DA6" w:rsidP="00984DA6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утверждении П</w:t>
      </w:r>
      <w:r w:rsidRPr="00984DA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рограммы профилактики рисков причинения вреда (ущерба) охраняемым законом ценностям в области</w:t>
      </w:r>
      <w:r w:rsidRPr="00984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</w:t>
      </w:r>
      <w:proofErr w:type="gramStart"/>
      <w:r w:rsidRPr="00984D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я</w:t>
      </w:r>
      <w:r w:rsidRPr="00984DA6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  <w:lang w:eastAsia="ru-RU"/>
        </w:rPr>
        <w:t xml:space="preserve"> </w:t>
      </w:r>
      <w:r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хранностью автомобильных дорог общего пользования местного значения муниципального образования Маганский сельсовет на </w:t>
      </w:r>
      <w:r w:rsidR="004C2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984DA6" w:rsidRPr="00984DA6" w:rsidRDefault="00984DA6" w:rsidP="00984D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DA6" w:rsidRPr="00984DA6" w:rsidRDefault="00984DA6" w:rsidP="00984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о статьей 44 Федерального закона от 31 июля 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248-ФЗ «О государственном контроле (надзоре) и муниципальном контроле в Российской Федерации»,</w:t>
      </w: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ановлением Правительства Российской Федерации от 25.06.2021 № 990</w:t>
      </w: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84D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уководствуясь </w:t>
      </w:r>
      <w:hyperlink r:id="rId8" w:tgtFrame="_blank" w:history="1">
        <w:r w:rsidRPr="00984DA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 Маганского сельсовета</w:t>
        </w:r>
      </w:hyperlink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зовского района Красноярского края</w:t>
      </w:r>
      <w:r w:rsidRPr="00984DA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</w:t>
      </w: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Маганского сельсовета,</w:t>
      </w:r>
    </w:p>
    <w:p w:rsidR="00984DA6" w:rsidRPr="00984DA6" w:rsidRDefault="00984DA6" w:rsidP="00984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984DA6" w:rsidRPr="00984DA6" w:rsidRDefault="00984DA6" w:rsidP="00984D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</w:t>
      </w: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грамму профилактики рисков причинения вреда (ущерба) охраняемым законом ценностям в области</w:t>
      </w: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</w:t>
      </w:r>
      <w:proofErr w:type="gramStart"/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Pr="00984DA6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</w:t>
      </w:r>
      <w:r w:rsidR="00F02A0F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="00F02A0F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хранностью автомобильных дорог общего пользования местного значения муниципального образования Маганский сельсовет на </w:t>
      </w:r>
      <w:r w:rsidR="004C2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F02A0F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1.</w:t>
      </w:r>
    </w:p>
    <w:p w:rsidR="00984DA6" w:rsidRPr="00984DA6" w:rsidRDefault="00984DA6" w:rsidP="00984DA6">
      <w:pPr>
        <w:tabs>
          <w:tab w:val="left" w:pos="120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84DA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. 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информационно-телекоммуникационной сети «Интернет».</w:t>
      </w:r>
    </w:p>
    <w:p w:rsidR="00984DA6" w:rsidRPr="00984DA6" w:rsidRDefault="00984DA6" w:rsidP="00984DA6">
      <w:pPr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роль над исполнением настоящего Постановления возложить на заместит</w:t>
      </w:r>
      <w:r w:rsidR="00F02A0F">
        <w:rPr>
          <w:rFonts w:ascii="Times New Roman" w:eastAsia="Times New Roman" w:hAnsi="Times New Roman" w:cs="Times New Roman"/>
          <w:sz w:val="28"/>
          <w:szCs w:val="28"/>
          <w:lang w:eastAsia="ru-RU"/>
        </w:rPr>
        <w:t>еля главы Маганского сельсовета.</w:t>
      </w:r>
    </w:p>
    <w:p w:rsidR="004C2ACD" w:rsidRDefault="00984DA6" w:rsidP="00984DA6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</w:pPr>
      <w:r w:rsidRPr="00984DA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     </w:t>
      </w:r>
    </w:p>
    <w:p w:rsidR="00984DA6" w:rsidRPr="00984DA6" w:rsidRDefault="00984DA6" w:rsidP="00984DA6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iCs/>
          <w:color w:val="000000"/>
          <w:sz w:val="20"/>
          <w:szCs w:val="20"/>
          <w:lang w:eastAsia="ru-RU"/>
        </w:rPr>
        <w:t xml:space="preserve">                </w:t>
      </w:r>
    </w:p>
    <w:p w:rsidR="00984DA6" w:rsidRPr="00984DA6" w:rsidRDefault="00984DA6" w:rsidP="00984D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DA6" w:rsidRPr="00984DA6" w:rsidRDefault="00984DA6" w:rsidP="004C2A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овета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C2AC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Г. Ларионов</w:t>
      </w:r>
    </w:p>
    <w:p w:rsidR="00984DA6" w:rsidRPr="00984DA6" w:rsidRDefault="00984DA6" w:rsidP="00984D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4DA6" w:rsidRPr="00984DA6" w:rsidRDefault="00984DA6" w:rsidP="00984DA6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DA6" w:rsidRPr="00984DA6" w:rsidRDefault="00984DA6" w:rsidP="00984DA6">
      <w:pPr>
        <w:tabs>
          <w:tab w:val="num" w:pos="200"/>
        </w:tabs>
        <w:spacing w:after="0" w:line="240" w:lineRule="auto"/>
        <w:ind w:left="4536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7952" w:rsidRPr="00984DA6" w:rsidRDefault="007B0111" w:rsidP="004C2ACD">
      <w:pPr>
        <w:spacing w:after="0" w:line="240" w:lineRule="auto"/>
        <w:ind w:left="6237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84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а</w:t>
      </w:r>
      <w:proofErr w:type="gramEnd"/>
      <w:r w:rsidRPr="00984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</w:t>
      </w:r>
      <w:r w:rsidR="00BE7952" w:rsidRPr="00984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ановлением Администрации</w:t>
      </w:r>
      <w:r w:rsidR="00BE7952" w:rsidRPr="00984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984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ганского сельсовета</w:t>
      </w:r>
      <w:r w:rsidRPr="00984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0F6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4C2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3</w:t>
      </w:r>
      <w:r w:rsidRPr="000F6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2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враля</w:t>
      </w:r>
      <w:r w:rsidRPr="000F6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2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3</w:t>
      </w:r>
      <w:r w:rsidRPr="000F69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</w:t>
      </w:r>
      <w:r w:rsidR="004C2A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984D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0F69B9" w:rsidRDefault="00BE7952" w:rsidP="00FF3D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7B0111"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7B0111" w:rsidRPr="00984DA6">
        <w:rPr>
          <w:rFonts w:ascii="Times New Roman" w:eastAsia="Times New Roman" w:hAnsi="Times New Roman" w:cs="Times New Roman"/>
          <w:b/>
          <w:bCs/>
          <w:sz w:val="28"/>
          <w:szCs w:val="28"/>
        </w:rPr>
        <w:t>рограмма</w:t>
      </w:r>
      <w:r w:rsidR="007B0111"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E7952" w:rsidRPr="00984DA6" w:rsidRDefault="007B0111" w:rsidP="00FF3DB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илактики рисков причинения вреда (ущерба) охраняемым законом ценностям в сфере муниципального </w:t>
      </w:r>
      <w:proofErr w:type="gramStart"/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хранностью автомобильных дорог общего пользования местного значения муниципального образования Маганский сельсовет на </w:t>
      </w:r>
      <w:r w:rsidR="004C2A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3</w:t>
      </w:r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  <w:r w:rsidR="00BE7952"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BE7952"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1. Аналитическая часть</w:t>
      </w:r>
    </w:p>
    <w:p w:rsidR="00BE7952" w:rsidRPr="00984DA6" w:rsidRDefault="00BE7952" w:rsidP="00FF3DB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1.1. Общие положения</w:t>
      </w:r>
    </w:p>
    <w:p w:rsidR="00BE7952" w:rsidRPr="00984DA6" w:rsidRDefault="00BE7952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952" w:rsidRPr="00984DA6" w:rsidRDefault="00BE7952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1. </w:t>
      </w:r>
      <w:proofErr w:type="gramStart"/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Программа профилактики </w:t>
      </w:r>
      <w:r w:rsidR="007B0111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ков причинения вреда (ущерба) охраняемым законом ценностям в сфере муниципального контроля за сохранностью автомобильных дорог общего пользования местного значения муниципального образования Маганский сельсовет на </w:t>
      </w:r>
      <w:r w:rsidR="004C2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7B0111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  <w:r w:rsidR="007B0111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грамма) предусматривает комплекс мероприятий по профилактике нарушений обязательных требований, требований, установленных муниципальными правовыми актами (далее - обязательные требования) в отношении автомобильных дорог общего пользования местного значения, оценка соблюдения которых является предметом</w:t>
      </w:r>
      <w:proofErr w:type="gramEnd"/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proofErr w:type="gramStart"/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ностью автомобильных дорог общего пользования местного значения на территории муниципального образования </w:t>
      </w:r>
      <w:r w:rsidR="007B0111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ий сельсовет.</w:t>
      </w:r>
    </w:p>
    <w:p w:rsidR="008F2191" w:rsidRPr="00984DA6" w:rsidRDefault="00BE7952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</w:t>
      </w:r>
      <w:r w:rsidR="008F2191" w:rsidRPr="00984DA6">
        <w:rPr>
          <w:rFonts w:ascii="Times New Roman" w:hAnsi="Times New Roman" w:cs="Times New Roman"/>
          <w:sz w:val="28"/>
          <w:szCs w:val="28"/>
        </w:rPr>
        <w:t xml:space="preserve">Анализ текущего состояния осуществления вида контроля. </w:t>
      </w:r>
    </w:p>
    <w:p w:rsidR="002F03F4" w:rsidRPr="00984DA6" w:rsidRDefault="002F03F4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4DA6">
        <w:rPr>
          <w:rFonts w:ascii="Times New Roman" w:hAnsi="Times New Roman" w:cs="Times New Roman"/>
          <w:sz w:val="28"/>
          <w:szCs w:val="28"/>
        </w:rPr>
        <w:t xml:space="preserve">С принятием </w:t>
      </w:r>
      <w:r w:rsidRPr="00984D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№ 170-ФЗ) к предмету </w:t>
      </w:r>
      <w:r w:rsidRPr="00984DA6">
        <w:rPr>
          <w:rFonts w:ascii="Times New Roman" w:hAnsi="Times New Roman" w:cs="Times New Roman"/>
          <w:sz w:val="28"/>
          <w:szCs w:val="28"/>
        </w:rPr>
        <w:t xml:space="preserve">муниципального контроля </w:t>
      </w:r>
      <w:r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сохранностью автомобильных дорог общего пользования местного значения </w:t>
      </w:r>
      <w:r w:rsidRPr="00984DA6">
        <w:rPr>
          <w:rFonts w:ascii="Times New Roman" w:hAnsi="Times New Roman" w:cs="Times New Roman"/>
          <w:bCs/>
          <w:sz w:val="28"/>
          <w:szCs w:val="28"/>
          <w:lang w:eastAsia="ru-RU"/>
        </w:rPr>
        <w:t>в муниципальном образовании</w:t>
      </w:r>
      <w:r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ганский сельсовет</w:t>
      </w:r>
      <w:r w:rsidRPr="00984DA6">
        <w:rPr>
          <w:rFonts w:ascii="Times New Roman" w:hAnsi="Times New Roman" w:cs="Times New Roman"/>
          <w:sz w:val="28"/>
          <w:szCs w:val="28"/>
        </w:rPr>
        <w:t xml:space="preserve"> (далее – </w:t>
      </w:r>
      <w:bookmarkStart w:id="0" w:name="_Hlk82421929"/>
      <w:r w:rsidRPr="00984DA6">
        <w:rPr>
          <w:rFonts w:ascii="Times New Roman" w:hAnsi="Times New Roman" w:cs="Times New Roman"/>
          <w:sz w:val="28"/>
          <w:szCs w:val="28"/>
        </w:rPr>
        <w:t>муниципальный контроль</w:t>
      </w:r>
      <w:bookmarkEnd w:id="0"/>
      <w:r w:rsidRPr="00984DA6">
        <w:rPr>
          <w:rFonts w:ascii="Times New Roman" w:hAnsi="Times New Roman" w:cs="Times New Roman"/>
          <w:sz w:val="28"/>
          <w:szCs w:val="28"/>
        </w:rPr>
        <w:t>)</w:t>
      </w:r>
      <w:r w:rsidRPr="00984DA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84DA6">
        <w:rPr>
          <w:rFonts w:ascii="Times New Roman" w:hAnsi="Times New Roman" w:cs="Times New Roman"/>
          <w:sz w:val="28"/>
          <w:szCs w:val="28"/>
        </w:rPr>
        <w:t>было</w:t>
      </w:r>
      <w:proofErr w:type="gramEnd"/>
      <w:r w:rsidRPr="00984DA6">
        <w:rPr>
          <w:rFonts w:ascii="Times New Roman" w:hAnsi="Times New Roman" w:cs="Times New Roman"/>
          <w:sz w:val="28"/>
          <w:szCs w:val="28"/>
        </w:rPr>
        <w:t xml:space="preserve"> отнесено соблюдение юридическими лицами, индивидуальными предпринимателями, гражданами (далее – контролируемые лица) обязательных требований, установленных </w:t>
      </w:r>
      <w:bookmarkStart w:id="1" w:name="_Hlk82510609"/>
      <w:r w:rsidRPr="00984DA6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2008D8" w:rsidRPr="00984DA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008D8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ных дорог общего пользования местного значения</w:t>
      </w:r>
      <w:bookmarkEnd w:id="1"/>
      <w:r w:rsidRPr="00984DA6">
        <w:rPr>
          <w:rFonts w:ascii="Times New Roman" w:hAnsi="Times New Roman" w:cs="Times New Roman"/>
          <w:sz w:val="28"/>
          <w:szCs w:val="28"/>
        </w:rPr>
        <w:t>:</w:t>
      </w:r>
    </w:p>
    <w:p w:rsidR="008F2191" w:rsidRPr="00984DA6" w:rsidRDefault="008F2191" w:rsidP="00FF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 xml:space="preserve">1) в области автомобильных дорог и дорожной деятельности, установленных в отношении автомобильных дорог местного значения </w:t>
      </w:r>
      <w:bookmarkStart w:id="2" w:name="_Hlk82423354"/>
      <w:r w:rsidRPr="00984DA6">
        <w:rPr>
          <w:rFonts w:ascii="Times New Roman" w:hAnsi="Times New Roman" w:cs="Times New Roman"/>
          <w:sz w:val="28"/>
          <w:szCs w:val="28"/>
        </w:rPr>
        <w:lastRenderedPageBreak/>
        <w:t xml:space="preserve">Маганского сельсовета (далее – автомобильные дороги местного значения </w:t>
      </w:r>
      <w:bookmarkEnd w:id="2"/>
      <w:r w:rsidRPr="00984DA6">
        <w:rPr>
          <w:rFonts w:ascii="Times New Roman" w:hAnsi="Times New Roman" w:cs="Times New Roman"/>
          <w:sz w:val="28"/>
          <w:szCs w:val="28"/>
        </w:rPr>
        <w:t>или автомобильные дороги общего пользования местного значения):</w:t>
      </w:r>
    </w:p>
    <w:p w:rsidR="008F2191" w:rsidRPr="00984DA6" w:rsidRDefault="008F2191" w:rsidP="00FF3DB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84DA6">
        <w:rPr>
          <w:rFonts w:ascii="Times New Roman" w:hAnsi="Times New Roman" w:cs="Times New Roman"/>
          <w:sz w:val="28"/>
          <w:szCs w:val="28"/>
          <w:lang w:eastAsia="zh-CN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8F2191" w:rsidRPr="00984DA6" w:rsidRDefault="008F2191" w:rsidP="00FF3DB3">
      <w:pPr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84DA6">
        <w:rPr>
          <w:rFonts w:ascii="Times New Roman" w:hAnsi="Times New Roman" w:cs="Times New Roman"/>
          <w:sz w:val="28"/>
          <w:szCs w:val="28"/>
          <w:lang w:eastAsia="zh-CN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8F2191" w:rsidRPr="00984DA6" w:rsidRDefault="008F2191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BE7952" w:rsidRPr="00984DA6" w:rsidRDefault="002F03F4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3. Органом, уполномоченным на осуществление муниципального контроля на территории муниципального образования 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ий сельсовет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Администрация муниципального образования 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нский сельсовет 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ция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E7952" w:rsidRPr="00984DA6" w:rsidRDefault="00BE7952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1.1.4. Правовые основания разработки программы:</w:t>
      </w:r>
    </w:p>
    <w:p w:rsidR="002F03F4" w:rsidRPr="00984DA6" w:rsidRDefault="00BE7952" w:rsidP="00FF3DB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9" w:anchor="7D20K3" w:history="1">
        <w:r w:rsidRPr="00984DA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й закон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="002F03F4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E01DC" w:rsidRPr="00984DA6" w:rsidRDefault="00BE7952" w:rsidP="00FF3DB3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0" w:anchor="64U0IK" w:history="1">
        <w:r w:rsidR="002F03F4" w:rsidRPr="00984DA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П</w:t>
        </w:r>
        <w:r w:rsidRPr="00984DA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остановление Правительства РФ от 26.12.2018 N 1680 "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"</w:t>
        </w:r>
      </w:hyperlink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E01DC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- Решение Маганского сельского Совета депутатов от 11.03.</w:t>
      </w:r>
      <w:r w:rsidR="004C2A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3</w:t>
      </w:r>
      <w:r w:rsidR="00CE01DC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 № 36-2Вн «Об утверждении Положения </w:t>
      </w:r>
      <w:bookmarkStart w:id="3" w:name="_Hlk77671647"/>
      <w:r w:rsidR="00CE01DC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муниципальном </w:t>
      </w:r>
      <w:proofErr w:type="gramStart"/>
      <w:r w:rsidR="00CE01DC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е </w:t>
      </w:r>
      <w:bookmarkStart w:id="4" w:name="_Hlk77686366"/>
      <w:r w:rsidR="00CE01DC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="00CE01DC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еспечением сохранности автомобильных дорог местного значения в границах населенных пунктов муниципального образования Маганский сельсовет</w:t>
      </w:r>
      <w:bookmarkEnd w:id="3"/>
      <w:bookmarkEnd w:id="4"/>
      <w:r w:rsidR="00CE01DC" w:rsidRPr="00984D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BE7952" w:rsidRPr="00984DA6" w:rsidRDefault="00BE7952" w:rsidP="00FF3DB3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5. Разработчик программы: </w:t>
      </w:r>
      <w:r w:rsidR="002F03F4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аганского сельсовета.</w:t>
      </w:r>
    </w:p>
    <w:p w:rsidR="003456FC" w:rsidRDefault="003456FC" w:rsidP="00FF3DB3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7952" w:rsidRPr="00984DA6" w:rsidRDefault="00BE7952" w:rsidP="00FF3DB3">
      <w:pPr>
        <w:spacing w:after="0" w:line="240" w:lineRule="auto"/>
        <w:ind w:firstLine="48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Подконтрольные субъекты</w:t>
      </w:r>
    </w:p>
    <w:p w:rsidR="00BE7952" w:rsidRPr="00984DA6" w:rsidRDefault="00BE7952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B16" w:rsidRPr="00984DA6" w:rsidRDefault="00BE7952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1.2.1. Подконтрольными субъектами в области обеспечения сохранности автомобильных дорог местного значения являются юридические лица и индивидуальные предприниматели, осуществляющие дорожную деятельность в отношении автомобильных дорог общего пользования местного значения.</w:t>
      </w:r>
    </w:p>
    <w:p w:rsidR="00BE7952" w:rsidRPr="00984DA6" w:rsidRDefault="00BE7952" w:rsidP="003456FC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1.3. Обязательные требования, установленные муниципальными правовыми актами, соблюдение которых является предметом муниципального контроля</w:t>
      </w:r>
    </w:p>
    <w:p w:rsidR="00BE7952" w:rsidRPr="00984DA6" w:rsidRDefault="00BE7952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3B16" w:rsidRPr="00984DA6" w:rsidRDefault="00D265FB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1. 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правовые акты, устанавливающие обязательные требования к осуществлению деятельности юридических лиц и индивидуальных предпринимателей, соблюдение которых подлежит проверке в процессе осуществления муниципального дорожного контроля:</w:t>
      </w:r>
    </w:p>
    <w:p w:rsidR="00DC3B16" w:rsidRPr="00984DA6" w:rsidRDefault="00BE7952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1" w:anchor="7D20K3" w:history="1">
        <w:r w:rsidRPr="00984DA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й закон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3B16" w:rsidRPr="00984DA6" w:rsidRDefault="00BE7952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2" w:anchor="7D20K3" w:history="1">
        <w:r w:rsidRPr="00984DA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й закон от 10.12.1995 N 196-ФЗ "О безопасности дорожного движения"</w:t>
        </w:r>
      </w:hyperlink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7952" w:rsidRPr="00984DA6" w:rsidRDefault="00BE7952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hyperlink r:id="rId13" w:history="1">
        <w:r w:rsidRPr="00984DA6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Федеральный закон от 29.12.2017 N 443-ФЗ "Об организации дорожного движения в Российской Федерации и о внесении изменений в отдельные законодательные акты Российской Федерации"</w:t>
        </w:r>
      </w:hyperlink>
      <w:r w:rsidR="00DC3B16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3B16" w:rsidRPr="00984DA6" w:rsidRDefault="00DC3B16" w:rsidP="00FF3DB3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7952" w:rsidRPr="00984DA6" w:rsidRDefault="00BE7952" w:rsidP="00FF3DB3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Обзор текущего состояния подконтрольной сферы</w:t>
      </w:r>
    </w:p>
    <w:p w:rsidR="00BE7952" w:rsidRPr="00984DA6" w:rsidRDefault="00BE7952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C4C" w:rsidRPr="00984DA6" w:rsidRDefault="00BE7952" w:rsidP="00FF3DB3">
      <w:pPr>
        <w:shd w:val="clear" w:color="auto" w:fill="FFFFFF"/>
        <w:spacing w:after="0" w:line="240" w:lineRule="auto"/>
        <w:ind w:firstLine="709"/>
        <w:jc w:val="both"/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984DA6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1.4.1. </w:t>
      </w:r>
      <w:r w:rsidR="00DC6C4C" w:rsidRPr="00984DA6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Профилактическая деятельность в соответствии с 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дминистрацией Маганского сельсовета (далее – Администрация или контрольный орган) на системной основе не осуществлялась.</w:t>
      </w:r>
    </w:p>
    <w:p w:rsidR="00FF3DB3" w:rsidRPr="00984DA6" w:rsidRDefault="00FF3DB3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3490" w:rsidRPr="00984DA6" w:rsidRDefault="00C03490" w:rsidP="00C0349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DA6">
        <w:rPr>
          <w:rFonts w:ascii="Times New Roman" w:hAnsi="Times New Roman" w:cs="Times New Roman"/>
          <w:b/>
          <w:sz w:val="28"/>
          <w:szCs w:val="28"/>
        </w:rPr>
        <w:t>1.5</w:t>
      </w:r>
      <w:r>
        <w:rPr>
          <w:rFonts w:ascii="Times New Roman" w:hAnsi="Times New Roman" w:cs="Times New Roman"/>
          <w:b/>
          <w:sz w:val="28"/>
          <w:szCs w:val="28"/>
        </w:rPr>
        <w:t>. П</w:t>
      </w:r>
      <w:r w:rsidRPr="00984DA6">
        <w:rPr>
          <w:rFonts w:ascii="Times New Roman" w:hAnsi="Times New Roman" w:cs="Times New Roman"/>
          <w:b/>
          <w:sz w:val="28"/>
          <w:szCs w:val="28"/>
        </w:rPr>
        <w:t>робле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984DA6">
        <w:rPr>
          <w:rFonts w:ascii="Times New Roman" w:hAnsi="Times New Roman" w:cs="Times New Roman"/>
          <w:b/>
          <w:sz w:val="28"/>
          <w:szCs w:val="28"/>
        </w:rPr>
        <w:t>, на решение которых направлена Программа профилактики</w:t>
      </w:r>
    </w:p>
    <w:p w:rsidR="00C03490" w:rsidRDefault="00C03490" w:rsidP="00C0349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DB3" w:rsidRPr="00C03490" w:rsidRDefault="00FF3DB3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3490">
        <w:rPr>
          <w:rFonts w:ascii="Times New Roman" w:hAnsi="Times New Roman" w:cs="Times New Roman"/>
          <w:sz w:val="28"/>
          <w:szCs w:val="28"/>
        </w:rPr>
        <w:t>1.5.</w:t>
      </w:r>
      <w:r w:rsidR="00375F5D">
        <w:rPr>
          <w:rFonts w:ascii="Times New Roman" w:hAnsi="Times New Roman" w:cs="Times New Roman"/>
          <w:sz w:val="28"/>
          <w:szCs w:val="28"/>
        </w:rPr>
        <w:t>1.</w:t>
      </w:r>
      <w:r w:rsidRPr="00C03490">
        <w:rPr>
          <w:rFonts w:ascii="Times New Roman" w:hAnsi="Times New Roman" w:cs="Times New Roman"/>
          <w:sz w:val="28"/>
          <w:szCs w:val="28"/>
        </w:rPr>
        <w:t xml:space="preserve"> К проблемам, на решение которых направлена Программа профилактики, относятся случаи:</w:t>
      </w:r>
    </w:p>
    <w:p w:rsidR="00FF3DB3" w:rsidRPr="00984DA6" w:rsidRDefault="00FF3DB3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>1) неосуществления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FF3DB3" w:rsidRPr="00984DA6" w:rsidRDefault="00FF3DB3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82427556"/>
      <w:proofErr w:type="gramStart"/>
      <w:r w:rsidRPr="00984DA6">
        <w:rPr>
          <w:rFonts w:ascii="Times New Roman" w:hAnsi="Times New Roman" w:cs="Times New Roman"/>
          <w:sz w:val="28"/>
          <w:szCs w:val="28"/>
        </w:rPr>
        <w:t>2) строительства, реконструкции объектов капитального строительства, объектов дорожного сервиса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</w:t>
      </w:r>
      <w:proofErr w:type="gramEnd"/>
      <w:r w:rsidRPr="00984DA6">
        <w:rPr>
          <w:rFonts w:ascii="Times New Roman" w:hAnsi="Times New Roman" w:cs="Times New Roman"/>
          <w:sz w:val="28"/>
          <w:szCs w:val="28"/>
        </w:rPr>
        <w:t>, без элементов обустройства автомобильной дороги в пределах объекта дорожного сервиса;</w:t>
      </w:r>
    </w:p>
    <w:bookmarkEnd w:id="5"/>
    <w:p w:rsidR="00FF3DB3" w:rsidRPr="00984DA6" w:rsidRDefault="00FF3DB3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 xml:space="preserve">3) строительства, реконструкции, капитального ремонта примыканий к автомобильным дорогам местного значения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</w:t>
      </w:r>
      <w:r w:rsidRPr="00984DA6">
        <w:rPr>
          <w:rFonts w:ascii="Times New Roman" w:hAnsi="Times New Roman" w:cs="Times New Roman"/>
          <w:sz w:val="28"/>
          <w:szCs w:val="28"/>
        </w:rPr>
        <w:lastRenderedPageBreak/>
        <w:t>нарушением технических требований и условий, подлежащих обязательному исполнению;</w:t>
      </w:r>
    </w:p>
    <w:p w:rsidR="00FF3DB3" w:rsidRPr="00984DA6" w:rsidRDefault="00FF3DB3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 xml:space="preserve">4) установки рекламных конструкций, информационных щитов и указателей </w:t>
      </w:r>
      <w:bookmarkStart w:id="6" w:name="_Hlk82429992"/>
      <w:r w:rsidRPr="00984DA6">
        <w:rPr>
          <w:rFonts w:ascii="Times New Roman" w:hAnsi="Times New Roman" w:cs="Times New Roman"/>
          <w:sz w:val="28"/>
          <w:szCs w:val="28"/>
        </w:rPr>
        <w:t>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bookmarkEnd w:id="6"/>
    <w:p w:rsidR="00FF3DB3" w:rsidRPr="00984DA6" w:rsidRDefault="00FF3DB3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>5) прокладки, переустройства, переноса инженерных коммуникаций в границах полосы отвода и (или) придорожных полос автомобильных дорог общего пользования местного значения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FF3DB3" w:rsidRPr="00984DA6" w:rsidRDefault="00FF3DB3" w:rsidP="00FF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hAnsi="Times New Roman" w:cs="Times New Roman"/>
          <w:sz w:val="28"/>
          <w:szCs w:val="28"/>
          <w:lang w:eastAsia="ru-RU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FF3DB3" w:rsidRPr="00984DA6" w:rsidRDefault="00FF3DB3" w:rsidP="00FF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hAnsi="Times New Roman" w:cs="Times New Roman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риведения объектов контроля в состояние, соответствующее обязательным требованиям</w:t>
      </w:r>
      <w:r w:rsidRPr="00984DA6">
        <w:rPr>
          <w:rFonts w:ascii="Times New Roman" w:hAnsi="Times New Roman" w:cs="Times New Roman"/>
        </w:rPr>
        <w:t xml:space="preserve"> </w:t>
      </w:r>
      <w:r w:rsidRPr="00984DA6">
        <w:rPr>
          <w:rFonts w:ascii="Times New Roman" w:hAnsi="Times New Roman" w:cs="Times New Roman"/>
          <w:sz w:val="28"/>
          <w:szCs w:val="28"/>
        </w:rPr>
        <w:t>в области автомобильных дорог и дорожной деятельности, установленным в отношении автомобильных дорог местного значения.</w:t>
      </w:r>
    </w:p>
    <w:p w:rsidR="00FF3DB3" w:rsidRPr="00984DA6" w:rsidRDefault="00FF3DB3" w:rsidP="00FF3D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hAnsi="Times New Roman" w:cs="Times New Roman"/>
          <w:sz w:val="28"/>
          <w:szCs w:val="28"/>
          <w:lang w:eastAsia="ru-RU"/>
        </w:rPr>
        <w:t>Несоблюдение обязательных требований в области автомобильных дорог и дорожной деятельности, установленных в отношении автомобильных дорог местного значения, является существенным фактором, влияющим на состояние аварийности. Указанные нарушения непосредственно влияют на безопасность участников дорожного движения и могут привести к необратимым последствиям.</w:t>
      </w:r>
    </w:p>
    <w:p w:rsidR="00FF3DB3" w:rsidRPr="00984DA6" w:rsidRDefault="00FF3DB3" w:rsidP="00FF3DB3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84DA6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984DA6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984DA6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FF3DB3" w:rsidRPr="00984DA6" w:rsidRDefault="00FF3DB3" w:rsidP="00FF3DB3">
      <w:pPr>
        <w:pStyle w:val="s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FF3DB3" w:rsidRPr="00662211" w:rsidRDefault="00FF3DB3" w:rsidP="00662211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662211">
        <w:rPr>
          <w:b/>
          <w:sz w:val="28"/>
          <w:szCs w:val="28"/>
        </w:rPr>
        <w:t>2. Цели и задачи реализации Программы профилактики.</w:t>
      </w:r>
    </w:p>
    <w:p w:rsidR="00662211" w:rsidRDefault="00662211" w:rsidP="00FF3D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F3DB3" w:rsidRPr="00984DA6" w:rsidRDefault="00FF3DB3" w:rsidP="00FF3D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4DA6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FF3DB3" w:rsidRPr="00984DA6" w:rsidRDefault="00FF3DB3" w:rsidP="00FF3D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4DA6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FF3DB3" w:rsidRPr="00984DA6" w:rsidRDefault="00FF3DB3" w:rsidP="00FF3D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4DA6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FF3DB3" w:rsidRPr="00984DA6" w:rsidRDefault="00FF3DB3" w:rsidP="00FF3DB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84DA6">
        <w:rPr>
          <w:sz w:val="28"/>
          <w:szCs w:val="28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FF3DB3" w:rsidRPr="00984DA6" w:rsidRDefault="00FF3DB3" w:rsidP="00FF3DB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>2.2.</w:t>
      </w:r>
      <w:r w:rsidR="00375F5D">
        <w:rPr>
          <w:rFonts w:ascii="Times New Roman" w:hAnsi="Times New Roman" w:cs="Times New Roman"/>
          <w:sz w:val="28"/>
          <w:szCs w:val="28"/>
        </w:rPr>
        <w:t xml:space="preserve"> </w:t>
      </w:r>
      <w:r w:rsidRPr="00984DA6">
        <w:rPr>
          <w:rFonts w:ascii="Times New Roman" w:hAnsi="Times New Roman" w:cs="Times New Roman"/>
          <w:sz w:val="28"/>
          <w:szCs w:val="28"/>
        </w:rPr>
        <w:t>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FF3DB3" w:rsidRPr="00984DA6" w:rsidRDefault="00FF3DB3" w:rsidP="000719E0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ждение нарушений юридическими лицами и индивидуальными предпринимателями обязательных требований законодательства в соответствующей сфере, включая устранение причин, факторов и условий, способствующих возможному нарушению обязательных требований законодательства;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84DA6">
        <w:rPr>
          <w:rFonts w:ascii="Times New Roman" w:hAnsi="Times New Roman" w:cs="Times New Roman"/>
          <w:sz w:val="28"/>
          <w:szCs w:val="28"/>
        </w:rPr>
        <w:t>- анализ выявленных в результате проведения муниципального контроля нарушений обязательных требований;</w:t>
      </w:r>
    </w:p>
    <w:p w:rsidR="00FF3DB3" w:rsidRPr="00984DA6" w:rsidRDefault="00FF3DB3" w:rsidP="00FF3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>-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FF3DB3" w:rsidRPr="00984DA6" w:rsidRDefault="00FF3DB3" w:rsidP="00FF3DB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>-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контроля обязательных требований.</w:t>
      </w:r>
    </w:p>
    <w:p w:rsidR="00FF3DB3" w:rsidRPr="00984DA6" w:rsidRDefault="00FF3DB3" w:rsidP="00FF3DB3">
      <w:pPr>
        <w:spacing w:after="0" w:line="240" w:lineRule="auto"/>
        <w:jc w:val="both"/>
        <w:textAlignment w:val="baseline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отивации к добросовестному поведению подконтрольных субъектов;</w:t>
      </w:r>
    </w:p>
    <w:p w:rsidR="00FF3DB3" w:rsidRPr="00984DA6" w:rsidRDefault="00FF3DB3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е уровня ущерба охраняемым законом ценностям;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обеспечение доступности информации об обязательных требованиях.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F3DB3" w:rsidRPr="00984DA6" w:rsidRDefault="00FF3DB3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граммы:</w:t>
      </w:r>
    </w:p>
    <w:p w:rsidR="00FF3DB3" w:rsidRPr="00984DA6" w:rsidRDefault="00BE7952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0719E0" w:rsidRDefault="00BE7952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устранение причин, факторов и условий, способствующих нарушениям субъектами профилактики обязательных требований законодательства;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вышение правосознания и правовой культуры подконтрольных субъектов.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7952" w:rsidRPr="00984DA6" w:rsidRDefault="000719E0" w:rsidP="000719E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BE7952"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Анализ и оценка рисков причинения вреда охраняемым законом ценностям и (или) анализ и оценка причиненного ущерба</w:t>
      </w:r>
    </w:p>
    <w:p w:rsidR="00BE7952" w:rsidRPr="00984DA6" w:rsidRDefault="00BE7952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9E0" w:rsidRDefault="000719E0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и рисками для целей осуществления муниципального дорожного контроля являются нарушение требований законодательства:</w:t>
      </w:r>
    </w:p>
    <w:p w:rsidR="00BE7952" w:rsidRPr="00984DA6" w:rsidRDefault="00BE7952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екущих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7952" w:rsidRPr="00984DA6" w:rsidRDefault="00BE7952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9E0" w:rsidRDefault="00BE7952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влекших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.</w:t>
      </w:r>
    </w:p>
    <w:p w:rsidR="00BE7952" w:rsidRPr="00984DA6" w:rsidRDefault="00BE7952" w:rsidP="000719E0">
      <w:pPr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7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984D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Механизм реализации. Система мониторинга и оценки эффективности и результативности профилактических мероприятий</w:t>
      </w:r>
    </w:p>
    <w:p w:rsidR="00BE7952" w:rsidRPr="00984DA6" w:rsidRDefault="00BE7952" w:rsidP="00FF3DB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9E0" w:rsidRDefault="000719E0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0719E0" w:rsidRDefault="000719E0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.2. Оценка эффективности Програ</w:t>
      </w:r>
      <w:r w:rsidR="00F820A7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ы производится по итогам </w:t>
      </w:r>
      <w:r w:rsidR="004C2ACD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820A7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методом сравнения показателей качества профилактической деятельности с предыдущим годом.</w:t>
      </w:r>
    </w:p>
    <w:p w:rsidR="000719E0" w:rsidRDefault="000719E0" w:rsidP="00FF3DB3">
      <w:pPr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 показателям качества профилактической деятельности Администрации</w:t>
      </w:r>
      <w:r w:rsidR="00F820A7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нского сельсовета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 следующие:</w:t>
      </w:r>
    </w:p>
    <w:p w:rsidR="000719E0" w:rsidRDefault="000719E0" w:rsidP="000719E0">
      <w:pPr>
        <w:tabs>
          <w:tab w:val="left" w:pos="0"/>
        </w:tabs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выданных предписаний;</w:t>
      </w:r>
    </w:p>
    <w:p w:rsidR="000719E0" w:rsidRDefault="000719E0" w:rsidP="000719E0">
      <w:pPr>
        <w:tabs>
          <w:tab w:val="left" w:pos="0"/>
        </w:tabs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убъектов, которым выданы предписания;</w:t>
      </w:r>
    </w:p>
    <w:p w:rsidR="000719E0" w:rsidRDefault="000719E0" w:rsidP="000719E0">
      <w:pPr>
        <w:tabs>
          <w:tab w:val="left" w:pos="0"/>
        </w:tabs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юридических лиц и индивидуальных предпринимателей по вопросам соблюдения обязательных требований, оценка соблюдения которых является предметом муниципального контроля на территории муниципального образования </w:t>
      </w:r>
      <w:r w:rsidR="00F820A7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ий сельсовет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посредством размещения на официальном сайте муниципального образования </w:t>
      </w:r>
      <w:r w:rsidR="00F820A7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нского сельсовета 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 (памяток), информационных статей.</w:t>
      </w:r>
      <w:r w:rsidR="00BE7952" w:rsidRPr="00984D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820A7" w:rsidRPr="000719E0" w:rsidRDefault="000719E0" w:rsidP="000719E0">
      <w:pPr>
        <w:tabs>
          <w:tab w:val="left" w:pos="0"/>
        </w:tabs>
        <w:spacing w:after="0" w:line="240" w:lineRule="auto"/>
        <w:ind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7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BE7952" w:rsidRPr="000719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F820A7" w:rsidRPr="000719E0">
        <w:rPr>
          <w:rFonts w:ascii="Times New Roman" w:hAnsi="Times New Roman" w:cs="Times New Roman"/>
          <w:b/>
          <w:sz w:val="28"/>
          <w:szCs w:val="28"/>
        </w:rPr>
        <w:t>Перечень профилактических мероприятий, сроки (периодичность) их проведения.</w:t>
      </w:r>
    </w:p>
    <w:p w:rsidR="000719E0" w:rsidRDefault="000719E0" w:rsidP="00F820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0A7" w:rsidRPr="00F820A7" w:rsidRDefault="000719E0" w:rsidP="00F820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20A7" w:rsidRPr="00F820A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еречень профилактических мероприятий, сроки (периодичность) их проведения представлены в таблице.</w:t>
      </w:r>
    </w:p>
    <w:p w:rsidR="00F820A7" w:rsidRPr="00F820A7" w:rsidRDefault="00F820A7" w:rsidP="00F820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127" w:type="dxa"/>
        <w:tblLook w:val="04A0" w:firstRow="1" w:lastRow="0" w:firstColumn="1" w:lastColumn="0" w:noHBand="0" w:noVBand="1"/>
      </w:tblPr>
      <w:tblGrid>
        <w:gridCol w:w="568"/>
        <w:gridCol w:w="2119"/>
        <w:gridCol w:w="3123"/>
        <w:gridCol w:w="1990"/>
        <w:gridCol w:w="2265"/>
      </w:tblGrid>
      <w:tr w:rsidR="00984DA6" w:rsidRPr="00F820A7" w:rsidTr="0007541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реализацию мероприятия исполнитель</w:t>
            </w:r>
          </w:p>
        </w:tc>
      </w:tr>
      <w:tr w:rsidR="00984DA6" w:rsidRPr="00F820A7" w:rsidTr="00075412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F820A7" w:rsidRPr="00F820A7" w:rsidRDefault="00F820A7" w:rsidP="00F820A7">
            <w:pPr>
              <w:shd w:val="clear" w:color="auto" w:fill="FFFFFF"/>
              <w:spacing w:after="0" w:line="240" w:lineRule="auto"/>
              <w:ind w:firstLine="1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  <w:tr w:rsidR="00984DA6" w:rsidRPr="00F820A7" w:rsidTr="0007541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Размещение сведений по вопросам соблюдения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язательных требований в средствах массовой информаци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жеквартально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аганского </w:t>
            </w: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льсовета </w:t>
            </w:r>
          </w:p>
        </w:tc>
      </w:tr>
      <w:tr w:rsidR="00984DA6" w:rsidRPr="00F820A7" w:rsidTr="0007541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мещение сведений по вопросам соблюдения обязательных требований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жегодно, </w:t>
            </w:r>
          </w:p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  <w:tr w:rsidR="00984DA6" w:rsidRPr="00F820A7" w:rsidTr="00075412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(контрольных действиях) и их результатах,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1 июня </w:t>
            </w:r>
          </w:p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  <w:r w:rsidRPr="00984DA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84DA6" w:rsidRPr="00F820A7" w:rsidTr="0007541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щение доклада о правоприменительной практике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До 1 июля</w:t>
            </w:r>
          </w:p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а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984DA6" w:rsidRDefault="00F820A7">
            <w:pPr>
              <w:rPr>
                <w:rFonts w:ascii="Times New Roman" w:hAnsi="Times New Roman" w:cs="Times New Roman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  <w:tr w:rsidR="00984DA6" w:rsidRPr="00F820A7" w:rsidTr="00075412"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нять меры по обеспечению соблюдения обязательных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ребований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ли признаках нарушений обязательных требований 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выявления готовящихся нарушений обязательных требований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ли признаков нарушений обязательных требований,</w:t>
            </w:r>
            <w:r w:rsidRPr="00F820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озднее 30 дней со дня получения администрацией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азанных сведений</w:t>
            </w:r>
          </w:p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984DA6" w:rsidRDefault="00F820A7">
            <w:pPr>
              <w:rPr>
                <w:rFonts w:ascii="Times New Roman" w:hAnsi="Times New Roman" w:cs="Times New Roman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аганского сельсовета</w:t>
            </w:r>
          </w:p>
        </w:tc>
      </w:tr>
      <w:tr w:rsidR="00984DA6" w:rsidRPr="00F820A7" w:rsidTr="00075412"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19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нсультирование контролируемых лиц в устной или письменной форме по следующим вопросам муниципального контроля на автомобильном транспорте:</w:t>
            </w:r>
          </w:p>
          <w:p w:rsidR="00F820A7" w:rsidRPr="00F820A7" w:rsidRDefault="00F820A7" w:rsidP="00F820A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организация и осуществление муниципального контроля на автомобильном транспорте;</w:t>
            </w:r>
          </w:p>
          <w:p w:rsidR="00F820A7" w:rsidRPr="00F820A7" w:rsidRDefault="00F820A7" w:rsidP="00F820A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 порядок осуществления контрольных мероприятий;</w:t>
            </w:r>
          </w:p>
          <w:p w:rsidR="00F820A7" w:rsidRPr="00F820A7" w:rsidRDefault="00F820A7" w:rsidP="00F820A7">
            <w:pPr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- порядок обжалования действий (бездействия) должностных лиц,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полномоченных осуществлять муниципальный контроль на автомобильном транспорте;</w:t>
            </w:r>
          </w:p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F820A7" w:rsidRPr="00F820A7" w:rsidRDefault="00F820A7" w:rsidP="00F820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0A7" w:rsidRPr="00F820A7" w:rsidRDefault="00F820A7" w:rsidP="00F820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бращении лица, нуждающегося в консультировании</w:t>
            </w:r>
          </w:p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Маганского сельсовета </w:t>
            </w:r>
          </w:p>
        </w:tc>
      </w:tr>
      <w:tr w:rsidR="00984DA6" w:rsidRPr="00F820A7" w:rsidTr="0007541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984DA6" w:rsidRDefault="00F820A7">
            <w:pPr>
              <w:rPr>
                <w:rFonts w:ascii="Times New Roman" w:hAnsi="Times New Roman" w:cs="Times New Roman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  <w:tr w:rsidR="00984DA6" w:rsidRPr="00F820A7" w:rsidTr="00075412"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C2DBA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Консультирование контролируемых лиц путем размещения на официальном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йте администрации письменного разъяснения, подписанного главой (заместителем главы) </w:t>
            </w:r>
            <w:r w:rsidR="00FC2DBA"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нского сельсовета</w:t>
            </w:r>
            <w:r w:rsidRPr="00F820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или должностным лицом, уполномоченным осуществлять муниципальный контроль на автомобильном транспорте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течение 30 дней со дня регистрации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ей пятого однотипного обращения контролируемых лиц и их представителей</w:t>
            </w:r>
          </w:p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984DA6" w:rsidRDefault="00F820A7">
            <w:pPr>
              <w:rPr>
                <w:rFonts w:ascii="Times New Roman" w:hAnsi="Times New Roman" w:cs="Times New Roman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аганского </w:t>
            </w: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овета</w:t>
            </w:r>
          </w:p>
        </w:tc>
      </w:tr>
      <w:tr w:rsidR="00984DA6" w:rsidRPr="00F820A7" w:rsidTr="00075412">
        <w:tc>
          <w:tcPr>
            <w:tcW w:w="5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9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(конференции) граждан</w:t>
            </w:r>
          </w:p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984DA6" w:rsidRDefault="00F820A7">
            <w:pPr>
              <w:rPr>
                <w:rFonts w:ascii="Times New Roman" w:hAnsi="Times New Roman" w:cs="Times New Roman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  <w:tr w:rsidR="00984DA6" w:rsidRPr="00F820A7" w:rsidTr="00075412">
        <w:tc>
          <w:tcPr>
            <w:tcW w:w="5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ческий визит, в ходе которого контролируемое лицо информируется об обязательных требованиях, предъявляемых к его деятельности либо к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20A7" w:rsidRPr="00F820A7" w:rsidRDefault="00F820A7" w:rsidP="00F820A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, но не менее 4 профилактических визитов в 1 полугодие</w:t>
            </w:r>
          </w:p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0A7" w:rsidRPr="00F820A7" w:rsidRDefault="00F820A7" w:rsidP="00F820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820A7" w:rsidRPr="00F820A7" w:rsidRDefault="00F820A7" w:rsidP="00F82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аганского сельсовета</w:t>
            </w:r>
          </w:p>
        </w:tc>
      </w:tr>
    </w:tbl>
    <w:p w:rsidR="00F820A7" w:rsidRPr="00F820A7" w:rsidRDefault="00F820A7" w:rsidP="00F820A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20A7" w:rsidRPr="00F820A7" w:rsidRDefault="000719E0" w:rsidP="00D0091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09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820A7" w:rsidRPr="00F820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казатели результативности и эффективности программы профилактики</w:t>
      </w:r>
    </w:p>
    <w:p w:rsidR="00F820A7" w:rsidRPr="00F820A7" w:rsidRDefault="00F820A7" w:rsidP="00F82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820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езультативности программы профилактики определяются в соответствии со следующей таблицей.</w:t>
      </w:r>
    </w:p>
    <w:p w:rsidR="00F820A7" w:rsidRPr="00F820A7" w:rsidRDefault="00F820A7" w:rsidP="00F820A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9"/>
        <w:gridCol w:w="6238"/>
        <w:gridCol w:w="3118"/>
      </w:tblGrid>
      <w:tr w:rsidR="00984DA6" w:rsidRPr="00F820A7" w:rsidTr="000754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984DA6" w:rsidRPr="00F820A7" w:rsidTr="000754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84DA6" w:rsidRPr="00F820A7" w:rsidTr="000754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4DA6" w:rsidRPr="00F820A7" w:rsidTr="000754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случаев объявления </w:t>
            </w:r>
            <w:proofErr w:type="gramStart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ережений</w:t>
            </w:r>
            <w:proofErr w:type="gramEnd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щем количестве случаев выявления готовящихся нарушений обязательных требований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100 %</w:t>
            </w:r>
          </w:p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если имелись случаи выявления готовящихся нарушений обязательных требований 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ли признаков нарушений обязательных требований</w:t>
            </w: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84DA6" w:rsidRPr="00F820A7" w:rsidTr="000754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ев нарушения сроков консультирования контролируемых лиц</w:t>
            </w:r>
            <w:proofErr w:type="gramEnd"/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исьменной форм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84DA6" w:rsidRPr="00F820A7" w:rsidTr="000754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случаев повторного обращения контролируемых лиц в письменной форме по тому же вопросу муниципального контроля на автомобильном транспорт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984DA6" w:rsidRPr="00F820A7" w:rsidTr="00075412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F820A7" w:rsidP="00F820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собраний и конференций граждан, на которых осуществлялось консультирование контролируемых лиц по вопросам муниципального контроля на автомобильном транспорте в устной форме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0A7" w:rsidRPr="00F820A7" w:rsidRDefault="00984DA6" w:rsidP="00F82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4D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820A7" w:rsidRPr="00F820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820A7" w:rsidRPr="00F820A7" w:rsidRDefault="00F820A7" w:rsidP="00F820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84DA6" w:rsidRPr="00984DA6" w:rsidRDefault="00984DA6" w:rsidP="00984D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 xml:space="preserve">Под оценкой эффективности Программы профилактики понимается оценка изменения количества нарушений обязательных требований </w:t>
      </w:r>
      <w:r w:rsidRPr="00984DA6">
        <w:rPr>
          <w:rFonts w:ascii="Times New Roman" w:hAnsi="Times New Roman" w:cs="Times New Roman"/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984DA6" w:rsidRPr="00984DA6" w:rsidRDefault="00984DA6" w:rsidP="00984D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t>Текущая (ежеквартальная) оценка результативности и эффективности Программы профилактики осуществляется Главой Маганского сельсовета.</w:t>
      </w:r>
    </w:p>
    <w:p w:rsidR="00984DA6" w:rsidRPr="00984DA6" w:rsidRDefault="00984DA6" w:rsidP="00984D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4DA6">
        <w:rPr>
          <w:rFonts w:ascii="Times New Roman" w:hAnsi="Times New Roman" w:cs="Times New Roman"/>
          <w:sz w:val="28"/>
          <w:szCs w:val="28"/>
        </w:rPr>
        <w:lastRenderedPageBreak/>
        <w:t xml:space="preserve">Ежегодная оценка результативности и эффективности Программы профилактики осуществляется Маганским сельским Советом депутатов. </w:t>
      </w:r>
    </w:p>
    <w:p w:rsidR="00984DA6" w:rsidRPr="00984DA6" w:rsidRDefault="00984DA6" w:rsidP="00984D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vertAlign w:val="superscript"/>
        </w:rPr>
      </w:pPr>
      <w:proofErr w:type="gramStart"/>
      <w:r w:rsidRPr="00984DA6">
        <w:rPr>
          <w:rFonts w:ascii="Times New Roman" w:hAnsi="Times New Roman" w:cs="Times New Roman"/>
          <w:sz w:val="28"/>
          <w:szCs w:val="28"/>
        </w:rPr>
        <w:t>Для осуществления ежегодной оценки результативности и эффективности Программы профилактики Администрацией не позднее 1 июля 202</w:t>
      </w:r>
      <w:r w:rsidR="004C2ACD">
        <w:rPr>
          <w:rFonts w:ascii="Times New Roman" w:hAnsi="Times New Roman" w:cs="Times New Roman"/>
          <w:sz w:val="28"/>
          <w:szCs w:val="28"/>
        </w:rPr>
        <w:t>4</w:t>
      </w:r>
      <w:bookmarkStart w:id="7" w:name="_GoBack"/>
      <w:bookmarkEnd w:id="7"/>
      <w:r w:rsidRPr="00984DA6">
        <w:rPr>
          <w:rFonts w:ascii="Times New Roman" w:hAnsi="Times New Roman" w:cs="Times New Roman"/>
          <w:sz w:val="28"/>
          <w:szCs w:val="28"/>
        </w:rPr>
        <w:t xml:space="preserve"> года (года, следующего за отчетным) в Маганский сельский Совет депутатов</w:t>
      </w:r>
      <w:r w:rsidR="00673A07">
        <w:rPr>
          <w:rFonts w:ascii="Times New Roman" w:hAnsi="Times New Roman" w:cs="Times New Roman"/>
          <w:sz w:val="28"/>
          <w:szCs w:val="28"/>
        </w:rPr>
        <w:t xml:space="preserve"> </w:t>
      </w:r>
      <w:r w:rsidRPr="00984DA6">
        <w:rPr>
          <w:rFonts w:ascii="Times New Roman" w:hAnsi="Times New Roman" w:cs="Times New Roman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984DA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gramEnd"/>
    </w:p>
    <w:p w:rsidR="00984DA6" w:rsidRPr="00984DA6" w:rsidRDefault="00984DA6" w:rsidP="00984DA6">
      <w:pPr>
        <w:rPr>
          <w:rFonts w:ascii="Times New Roman" w:hAnsi="Times New Roman" w:cs="Times New Roman"/>
          <w:sz w:val="24"/>
          <w:szCs w:val="24"/>
        </w:rPr>
      </w:pPr>
    </w:p>
    <w:p w:rsidR="00F820A7" w:rsidRPr="00F820A7" w:rsidRDefault="00F820A7" w:rsidP="00F820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7952" w:rsidRPr="00984DA6" w:rsidRDefault="00BE7952" w:rsidP="00F820A7">
      <w:pPr>
        <w:spacing w:after="0" w:line="240" w:lineRule="auto"/>
        <w:jc w:val="both"/>
        <w:textAlignment w:val="baseline"/>
        <w:outlineLvl w:val="2"/>
        <w:rPr>
          <w:rFonts w:ascii="Times New Roman" w:hAnsi="Times New Roman" w:cs="Times New Roman"/>
          <w:sz w:val="28"/>
          <w:szCs w:val="28"/>
        </w:rPr>
      </w:pPr>
    </w:p>
    <w:p w:rsidR="001501D8" w:rsidRPr="00984DA6" w:rsidRDefault="001501D8" w:rsidP="00FF3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DA6" w:rsidRPr="00984DA6" w:rsidRDefault="00984D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84DA6" w:rsidRPr="00984D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ADB" w:rsidRDefault="00EB2ADB" w:rsidP="00655102">
      <w:pPr>
        <w:spacing w:after="0" w:line="240" w:lineRule="auto"/>
      </w:pPr>
      <w:r>
        <w:separator/>
      </w:r>
    </w:p>
  </w:endnote>
  <w:endnote w:type="continuationSeparator" w:id="0">
    <w:p w:rsidR="00EB2ADB" w:rsidRDefault="00EB2ADB" w:rsidP="0065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ADB" w:rsidRDefault="00EB2ADB" w:rsidP="00655102">
      <w:pPr>
        <w:spacing w:after="0" w:line="240" w:lineRule="auto"/>
      </w:pPr>
      <w:r>
        <w:separator/>
      </w:r>
    </w:p>
  </w:footnote>
  <w:footnote w:type="continuationSeparator" w:id="0">
    <w:p w:rsidR="00EB2ADB" w:rsidRDefault="00EB2ADB" w:rsidP="006551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952"/>
    <w:rsid w:val="0000544A"/>
    <w:rsid w:val="000079C7"/>
    <w:rsid w:val="0001282F"/>
    <w:rsid w:val="0001686E"/>
    <w:rsid w:val="00016BF5"/>
    <w:rsid w:val="000210B6"/>
    <w:rsid w:val="00021EFF"/>
    <w:rsid w:val="00032E15"/>
    <w:rsid w:val="00033173"/>
    <w:rsid w:val="00036B0F"/>
    <w:rsid w:val="00044193"/>
    <w:rsid w:val="00050FAB"/>
    <w:rsid w:val="00055981"/>
    <w:rsid w:val="000566F7"/>
    <w:rsid w:val="00061F00"/>
    <w:rsid w:val="000719E0"/>
    <w:rsid w:val="0008467F"/>
    <w:rsid w:val="00087571"/>
    <w:rsid w:val="00093835"/>
    <w:rsid w:val="00095A4F"/>
    <w:rsid w:val="00096683"/>
    <w:rsid w:val="00096B2F"/>
    <w:rsid w:val="000A073A"/>
    <w:rsid w:val="000A12FF"/>
    <w:rsid w:val="000A31A4"/>
    <w:rsid w:val="000A5E8E"/>
    <w:rsid w:val="000B523D"/>
    <w:rsid w:val="000C2515"/>
    <w:rsid w:val="000C67BE"/>
    <w:rsid w:val="000E0C27"/>
    <w:rsid w:val="000E392E"/>
    <w:rsid w:val="000F2074"/>
    <w:rsid w:val="000F5980"/>
    <w:rsid w:val="000F681F"/>
    <w:rsid w:val="000F69B9"/>
    <w:rsid w:val="00104B1C"/>
    <w:rsid w:val="00111ADB"/>
    <w:rsid w:val="00112D9A"/>
    <w:rsid w:val="00115A81"/>
    <w:rsid w:val="0011708D"/>
    <w:rsid w:val="00121270"/>
    <w:rsid w:val="0012381D"/>
    <w:rsid w:val="00132289"/>
    <w:rsid w:val="001369AF"/>
    <w:rsid w:val="001428D6"/>
    <w:rsid w:val="001501D8"/>
    <w:rsid w:val="00156596"/>
    <w:rsid w:val="00163D4F"/>
    <w:rsid w:val="001722AC"/>
    <w:rsid w:val="00180173"/>
    <w:rsid w:val="00182A75"/>
    <w:rsid w:val="00184DEF"/>
    <w:rsid w:val="00186D10"/>
    <w:rsid w:val="0019526E"/>
    <w:rsid w:val="00196C86"/>
    <w:rsid w:val="001977B8"/>
    <w:rsid w:val="001A2020"/>
    <w:rsid w:val="001B01C6"/>
    <w:rsid w:val="001B5D3A"/>
    <w:rsid w:val="001C1927"/>
    <w:rsid w:val="001C3AA9"/>
    <w:rsid w:val="001C5D7F"/>
    <w:rsid w:val="001C6829"/>
    <w:rsid w:val="001D2A09"/>
    <w:rsid w:val="001D6FA0"/>
    <w:rsid w:val="001E7E9B"/>
    <w:rsid w:val="001F421E"/>
    <w:rsid w:val="001F49E7"/>
    <w:rsid w:val="001F764A"/>
    <w:rsid w:val="002008D8"/>
    <w:rsid w:val="00201DE3"/>
    <w:rsid w:val="0020289C"/>
    <w:rsid w:val="00207927"/>
    <w:rsid w:val="00214B1B"/>
    <w:rsid w:val="00224A59"/>
    <w:rsid w:val="002302BA"/>
    <w:rsid w:val="00230ADD"/>
    <w:rsid w:val="00251710"/>
    <w:rsid w:val="002576F8"/>
    <w:rsid w:val="00257E41"/>
    <w:rsid w:val="00260E3C"/>
    <w:rsid w:val="00264A61"/>
    <w:rsid w:val="00270EE7"/>
    <w:rsid w:val="00272647"/>
    <w:rsid w:val="00286CA3"/>
    <w:rsid w:val="0029267F"/>
    <w:rsid w:val="002926AC"/>
    <w:rsid w:val="00292DCD"/>
    <w:rsid w:val="00293269"/>
    <w:rsid w:val="002972D6"/>
    <w:rsid w:val="002A19C1"/>
    <w:rsid w:val="002A3C3C"/>
    <w:rsid w:val="002A6C20"/>
    <w:rsid w:val="002B2B3B"/>
    <w:rsid w:val="002B3B37"/>
    <w:rsid w:val="002B66E4"/>
    <w:rsid w:val="002C046B"/>
    <w:rsid w:val="002C53BD"/>
    <w:rsid w:val="002D043D"/>
    <w:rsid w:val="002D196A"/>
    <w:rsid w:val="002D26C6"/>
    <w:rsid w:val="002E6481"/>
    <w:rsid w:val="002E7D2C"/>
    <w:rsid w:val="002F03F4"/>
    <w:rsid w:val="002F6DDE"/>
    <w:rsid w:val="00306D1D"/>
    <w:rsid w:val="00306F3C"/>
    <w:rsid w:val="00313931"/>
    <w:rsid w:val="00315624"/>
    <w:rsid w:val="00315BEF"/>
    <w:rsid w:val="00330A53"/>
    <w:rsid w:val="00331063"/>
    <w:rsid w:val="00332AD4"/>
    <w:rsid w:val="00340AF4"/>
    <w:rsid w:val="00343058"/>
    <w:rsid w:val="0034491F"/>
    <w:rsid w:val="003456FC"/>
    <w:rsid w:val="003509B1"/>
    <w:rsid w:val="00352588"/>
    <w:rsid w:val="00357C0B"/>
    <w:rsid w:val="003624B5"/>
    <w:rsid w:val="00372F31"/>
    <w:rsid w:val="00375F5D"/>
    <w:rsid w:val="00376014"/>
    <w:rsid w:val="003827F2"/>
    <w:rsid w:val="003932F0"/>
    <w:rsid w:val="003A0920"/>
    <w:rsid w:val="003C3210"/>
    <w:rsid w:val="003D0047"/>
    <w:rsid w:val="003D5906"/>
    <w:rsid w:val="003D5F0A"/>
    <w:rsid w:val="003D6258"/>
    <w:rsid w:val="003F0D03"/>
    <w:rsid w:val="003F4845"/>
    <w:rsid w:val="003F556E"/>
    <w:rsid w:val="00413F06"/>
    <w:rsid w:val="004155F3"/>
    <w:rsid w:val="004166DB"/>
    <w:rsid w:val="00416BF6"/>
    <w:rsid w:val="00421F3A"/>
    <w:rsid w:val="004258B4"/>
    <w:rsid w:val="00440FFD"/>
    <w:rsid w:val="0044462B"/>
    <w:rsid w:val="0045019B"/>
    <w:rsid w:val="00451A65"/>
    <w:rsid w:val="00453EE5"/>
    <w:rsid w:val="00454A2D"/>
    <w:rsid w:val="0046037B"/>
    <w:rsid w:val="004614D3"/>
    <w:rsid w:val="00476874"/>
    <w:rsid w:val="0049086F"/>
    <w:rsid w:val="004922D3"/>
    <w:rsid w:val="004A0CB4"/>
    <w:rsid w:val="004A68A7"/>
    <w:rsid w:val="004A6E45"/>
    <w:rsid w:val="004B35E9"/>
    <w:rsid w:val="004C1AD0"/>
    <w:rsid w:val="004C2ACD"/>
    <w:rsid w:val="004C433C"/>
    <w:rsid w:val="004C6C9C"/>
    <w:rsid w:val="004D3327"/>
    <w:rsid w:val="004F4D8B"/>
    <w:rsid w:val="00500217"/>
    <w:rsid w:val="00506AE1"/>
    <w:rsid w:val="00506E37"/>
    <w:rsid w:val="005071F6"/>
    <w:rsid w:val="005111E2"/>
    <w:rsid w:val="00522362"/>
    <w:rsid w:val="005304BA"/>
    <w:rsid w:val="005305E3"/>
    <w:rsid w:val="0054437A"/>
    <w:rsid w:val="00552BFA"/>
    <w:rsid w:val="00562190"/>
    <w:rsid w:val="00571DB6"/>
    <w:rsid w:val="00571F96"/>
    <w:rsid w:val="00580A08"/>
    <w:rsid w:val="00587A82"/>
    <w:rsid w:val="0059776D"/>
    <w:rsid w:val="005A39A1"/>
    <w:rsid w:val="005A5D28"/>
    <w:rsid w:val="005B0BD9"/>
    <w:rsid w:val="005B6688"/>
    <w:rsid w:val="005B709F"/>
    <w:rsid w:val="005D173E"/>
    <w:rsid w:val="005E1331"/>
    <w:rsid w:val="005E5600"/>
    <w:rsid w:val="005F0289"/>
    <w:rsid w:val="005F14A0"/>
    <w:rsid w:val="005F14D8"/>
    <w:rsid w:val="005F4484"/>
    <w:rsid w:val="005F7516"/>
    <w:rsid w:val="00605B9E"/>
    <w:rsid w:val="006125BA"/>
    <w:rsid w:val="00614151"/>
    <w:rsid w:val="00623BA6"/>
    <w:rsid w:val="0064001C"/>
    <w:rsid w:val="00640D57"/>
    <w:rsid w:val="00641642"/>
    <w:rsid w:val="00641BBA"/>
    <w:rsid w:val="00643F59"/>
    <w:rsid w:val="0064423A"/>
    <w:rsid w:val="006478A1"/>
    <w:rsid w:val="00655028"/>
    <w:rsid w:val="00655102"/>
    <w:rsid w:val="006564DC"/>
    <w:rsid w:val="00660141"/>
    <w:rsid w:val="00662211"/>
    <w:rsid w:val="00662B7F"/>
    <w:rsid w:val="00663389"/>
    <w:rsid w:val="00665787"/>
    <w:rsid w:val="00672875"/>
    <w:rsid w:val="00673A07"/>
    <w:rsid w:val="00673D1B"/>
    <w:rsid w:val="00675484"/>
    <w:rsid w:val="00684E3D"/>
    <w:rsid w:val="00695A02"/>
    <w:rsid w:val="00696B13"/>
    <w:rsid w:val="006A331E"/>
    <w:rsid w:val="006B61FD"/>
    <w:rsid w:val="006B6EB4"/>
    <w:rsid w:val="006C3C17"/>
    <w:rsid w:val="006C58E6"/>
    <w:rsid w:val="006C78D6"/>
    <w:rsid w:val="006D0FBF"/>
    <w:rsid w:val="006D2DD6"/>
    <w:rsid w:val="006D6780"/>
    <w:rsid w:val="006F0A6C"/>
    <w:rsid w:val="006F567E"/>
    <w:rsid w:val="006F5BCD"/>
    <w:rsid w:val="007011BD"/>
    <w:rsid w:val="00703CD7"/>
    <w:rsid w:val="00704D4A"/>
    <w:rsid w:val="00724EAF"/>
    <w:rsid w:val="0072607F"/>
    <w:rsid w:val="00730124"/>
    <w:rsid w:val="00734591"/>
    <w:rsid w:val="00737D1B"/>
    <w:rsid w:val="007424FE"/>
    <w:rsid w:val="00742DA9"/>
    <w:rsid w:val="0074578B"/>
    <w:rsid w:val="0076260C"/>
    <w:rsid w:val="0076336E"/>
    <w:rsid w:val="0076767A"/>
    <w:rsid w:val="00776C4C"/>
    <w:rsid w:val="00780FB3"/>
    <w:rsid w:val="007834C8"/>
    <w:rsid w:val="00783C3D"/>
    <w:rsid w:val="00786592"/>
    <w:rsid w:val="00787719"/>
    <w:rsid w:val="007914CC"/>
    <w:rsid w:val="00791ACA"/>
    <w:rsid w:val="007951A5"/>
    <w:rsid w:val="00797CDE"/>
    <w:rsid w:val="007A084A"/>
    <w:rsid w:val="007A172F"/>
    <w:rsid w:val="007A454D"/>
    <w:rsid w:val="007A4CFA"/>
    <w:rsid w:val="007B0111"/>
    <w:rsid w:val="007B119A"/>
    <w:rsid w:val="007B6246"/>
    <w:rsid w:val="007C7FE0"/>
    <w:rsid w:val="007D2AC7"/>
    <w:rsid w:val="007D7B79"/>
    <w:rsid w:val="007E046F"/>
    <w:rsid w:val="007E2FDF"/>
    <w:rsid w:val="007E346E"/>
    <w:rsid w:val="007E5A56"/>
    <w:rsid w:val="007E634A"/>
    <w:rsid w:val="007F575B"/>
    <w:rsid w:val="007F7AFA"/>
    <w:rsid w:val="00800BE7"/>
    <w:rsid w:val="00817A86"/>
    <w:rsid w:val="008218DA"/>
    <w:rsid w:val="00827CF3"/>
    <w:rsid w:val="008300B8"/>
    <w:rsid w:val="008306B5"/>
    <w:rsid w:val="00833896"/>
    <w:rsid w:val="00836D71"/>
    <w:rsid w:val="00837368"/>
    <w:rsid w:val="00837453"/>
    <w:rsid w:val="008404AE"/>
    <w:rsid w:val="008500FD"/>
    <w:rsid w:val="0085090E"/>
    <w:rsid w:val="00854977"/>
    <w:rsid w:val="00863D36"/>
    <w:rsid w:val="00865652"/>
    <w:rsid w:val="0086591D"/>
    <w:rsid w:val="0087079C"/>
    <w:rsid w:val="00880395"/>
    <w:rsid w:val="00881539"/>
    <w:rsid w:val="008864EB"/>
    <w:rsid w:val="00890CE2"/>
    <w:rsid w:val="00892235"/>
    <w:rsid w:val="0089584A"/>
    <w:rsid w:val="00896292"/>
    <w:rsid w:val="008971F7"/>
    <w:rsid w:val="008A5580"/>
    <w:rsid w:val="008B5AF1"/>
    <w:rsid w:val="008B746C"/>
    <w:rsid w:val="008C0DBA"/>
    <w:rsid w:val="008C5F57"/>
    <w:rsid w:val="008D0D95"/>
    <w:rsid w:val="008E4F4B"/>
    <w:rsid w:val="008E59E0"/>
    <w:rsid w:val="008F0770"/>
    <w:rsid w:val="008F2191"/>
    <w:rsid w:val="008F5DE1"/>
    <w:rsid w:val="008F60B3"/>
    <w:rsid w:val="009014D9"/>
    <w:rsid w:val="009031B6"/>
    <w:rsid w:val="00924CD8"/>
    <w:rsid w:val="00925F2F"/>
    <w:rsid w:val="00927B7A"/>
    <w:rsid w:val="00933AD1"/>
    <w:rsid w:val="00936C64"/>
    <w:rsid w:val="00945F76"/>
    <w:rsid w:val="00946315"/>
    <w:rsid w:val="00946F54"/>
    <w:rsid w:val="00950D47"/>
    <w:rsid w:val="00951F64"/>
    <w:rsid w:val="0095275C"/>
    <w:rsid w:val="00960781"/>
    <w:rsid w:val="009616B5"/>
    <w:rsid w:val="00963705"/>
    <w:rsid w:val="0096652B"/>
    <w:rsid w:val="00971369"/>
    <w:rsid w:val="0098209D"/>
    <w:rsid w:val="00984DA6"/>
    <w:rsid w:val="00996FCA"/>
    <w:rsid w:val="009970D5"/>
    <w:rsid w:val="009A342E"/>
    <w:rsid w:val="009A4376"/>
    <w:rsid w:val="009A586F"/>
    <w:rsid w:val="009A6772"/>
    <w:rsid w:val="009A6944"/>
    <w:rsid w:val="009A6E7E"/>
    <w:rsid w:val="009B1B70"/>
    <w:rsid w:val="009B4523"/>
    <w:rsid w:val="009C413C"/>
    <w:rsid w:val="009C6B91"/>
    <w:rsid w:val="009D0EB4"/>
    <w:rsid w:val="009E0417"/>
    <w:rsid w:val="009E6196"/>
    <w:rsid w:val="009E70BC"/>
    <w:rsid w:val="009F49E7"/>
    <w:rsid w:val="009F7294"/>
    <w:rsid w:val="00A022E9"/>
    <w:rsid w:val="00A042F0"/>
    <w:rsid w:val="00A11EB3"/>
    <w:rsid w:val="00A161B9"/>
    <w:rsid w:val="00A1756F"/>
    <w:rsid w:val="00A21574"/>
    <w:rsid w:val="00A27E62"/>
    <w:rsid w:val="00A35759"/>
    <w:rsid w:val="00A50498"/>
    <w:rsid w:val="00A521B8"/>
    <w:rsid w:val="00A6579A"/>
    <w:rsid w:val="00A73F22"/>
    <w:rsid w:val="00A74BD0"/>
    <w:rsid w:val="00A762F2"/>
    <w:rsid w:val="00A7692C"/>
    <w:rsid w:val="00A77DDF"/>
    <w:rsid w:val="00A92942"/>
    <w:rsid w:val="00A94159"/>
    <w:rsid w:val="00A9603E"/>
    <w:rsid w:val="00A96E96"/>
    <w:rsid w:val="00A97093"/>
    <w:rsid w:val="00A97F3E"/>
    <w:rsid w:val="00AD1387"/>
    <w:rsid w:val="00AD1993"/>
    <w:rsid w:val="00AD4E0A"/>
    <w:rsid w:val="00AD5ED2"/>
    <w:rsid w:val="00AE3A3D"/>
    <w:rsid w:val="00AE5C3C"/>
    <w:rsid w:val="00AF11EC"/>
    <w:rsid w:val="00B10926"/>
    <w:rsid w:val="00B14FEA"/>
    <w:rsid w:val="00B15C55"/>
    <w:rsid w:val="00B16655"/>
    <w:rsid w:val="00B21465"/>
    <w:rsid w:val="00B231EC"/>
    <w:rsid w:val="00B25C57"/>
    <w:rsid w:val="00B26BFA"/>
    <w:rsid w:val="00B316C4"/>
    <w:rsid w:val="00B373F0"/>
    <w:rsid w:val="00B460EF"/>
    <w:rsid w:val="00B523C2"/>
    <w:rsid w:val="00B560A6"/>
    <w:rsid w:val="00B56330"/>
    <w:rsid w:val="00B62468"/>
    <w:rsid w:val="00B6323F"/>
    <w:rsid w:val="00B706ED"/>
    <w:rsid w:val="00B7087D"/>
    <w:rsid w:val="00B718B7"/>
    <w:rsid w:val="00B75553"/>
    <w:rsid w:val="00B914A1"/>
    <w:rsid w:val="00B9738D"/>
    <w:rsid w:val="00BA31C0"/>
    <w:rsid w:val="00BB17F1"/>
    <w:rsid w:val="00BB2B3C"/>
    <w:rsid w:val="00BD2E95"/>
    <w:rsid w:val="00BD318F"/>
    <w:rsid w:val="00BD3E54"/>
    <w:rsid w:val="00BD4DAE"/>
    <w:rsid w:val="00BE0713"/>
    <w:rsid w:val="00BE7952"/>
    <w:rsid w:val="00BF3A90"/>
    <w:rsid w:val="00C03490"/>
    <w:rsid w:val="00C056E2"/>
    <w:rsid w:val="00C114A0"/>
    <w:rsid w:val="00C12C7D"/>
    <w:rsid w:val="00C207D4"/>
    <w:rsid w:val="00C33D89"/>
    <w:rsid w:val="00C351D5"/>
    <w:rsid w:val="00C373EE"/>
    <w:rsid w:val="00C43C64"/>
    <w:rsid w:val="00C43E25"/>
    <w:rsid w:val="00C45D7A"/>
    <w:rsid w:val="00C5002B"/>
    <w:rsid w:val="00C5117B"/>
    <w:rsid w:val="00C576D1"/>
    <w:rsid w:val="00C62BAD"/>
    <w:rsid w:val="00C646A8"/>
    <w:rsid w:val="00C700DD"/>
    <w:rsid w:val="00C71F8A"/>
    <w:rsid w:val="00C76495"/>
    <w:rsid w:val="00CA2F13"/>
    <w:rsid w:val="00CA3452"/>
    <w:rsid w:val="00CB5B28"/>
    <w:rsid w:val="00CC0CCC"/>
    <w:rsid w:val="00CC4AF5"/>
    <w:rsid w:val="00CC53A8"/>
    <w:rsid w:val="00CD0F21"/>
    <w:rsid w:val="00CD4D62"/>
    <w:rsid w:val="00CE01DC"/>
    <w:rsid w:val="00CE0410"/>
    <w:rsid w:val="00CE1551"/>
    <w:rsid w:val="00CE5F1F"/>
    <w:rsid w:val="00CE778E"/>
    <w:rsid w:val="00CF6F4C"/>
    <w:rsid w:val="00D00917"/>
    <w:rsid w:val="00D12B7D"/>
    <w:rsid w:val="00D265FB"/>
    <w:rsid w:val="00D27356"/>
    <w:rsid w:val="00D301C4"/>
    <w:rsid w:val="00D31F2C"/>
    <w:rsid w:val="00D3557A"/>
    <w:rsid w:val="00D426ED"/>
    <w:rsid w:val="00D431C9"/>
    <w:rsid w:val="00D439C5"/>
    <w:rsid w:val="00D46AC4"/>
    <w:rsid w:val="00D50F45"/>
    <w:rsid w:val="00D6706E"/>
    <w:rsid w:val="00D7102B"/>
    <w:rsid w:val="00D7208E"/>
    <w:rsid w:val="00D81CC3"/>
    <w:rsid w:val="00D827B0"/>
    <w:rsid w:val="00D90D3C"/>
    <w:rsid w:val="00DB1CF8"/>
    <w:rsid w:val="00DB5202"/>
    <w:rsid w:val="00DC044D"/>
    <w:rsid w:val="00DC2704"/>
    <w:rsid w:val="00DC3B16"/>
    <w:rsid w:val="00DC4D4B"/>
    <w:rsid w:val="00DC6C4C"/>
    <w:rsid w:val="00DC6EAE"/>
    <w:rsid w:val="00DD03AF"/>
    <w:rsid w:val="00DD6BAA"/>
    <w:rsid w:val="00DE357E"/>
    <w:rsid w:val="00DE6EF0"/>
    <w:rsid w:val="00DF0310"/>
    <w:rsid w:val="00DF1C85"/>
    <w:rsid w:val="00DF5893"/>
    <w:rsid w:val="00DF6A4E"/>
    <w:rsid w:val="00E00969"/>
    <w:rsid w:val="00E014A4"/>
    <w:rsid w:val="00E0199C"/>
    <w:rsid w:val="00E03621"/>
    <w:rsid w:val="00E0477D"/>
    <w:rsid w:val="00E048EE"/>
    <w:rsid w:val="00E168BB"/>
    <w:rsid w:val="00E20BD8"/>
    <w:rsid w:val="00E26443"/>
    <w:rsid w:val="00E325F7"/>
    <w:rsid w:val="00E326BD"/>
    <w:rsid w:val="00E4559E"/>
    <w:rsid w:val="00E4780C"/>
    <w:rsid w:val="00E50955"/>
    <w:rsid w:val="00E50E4A"/>
    <w:rsid w:val="00E54A93"/>
    <w:rsid w:val="00E56895"/>
    <w:rsid w:val="00E7193F"/>
    <w:rsid w:val="00E80482"/>
    <w:rsid w:val="00E8082C"/>
    <w:rsid w:val="00E84C97"/>
    <w:rsid w:val="00E86BD1"/>
    <w:rsid w:val="00E960E6"/>
    <w:rsid w:val="00E96AE7"/>
    <w:rsid w:val="00EB0A3F"/>
    <w:rsid w:val="00EB1F56"/>
    <w:rsid w:val="00EB2765"/>
    <w:rsid w:val="00EB2ADB"/>
    <w:rsid w:val="00EC5B9D"/>
    <w:rsid w:val="00ED06AC"/>
    <w:rsid w:val="00EE0364"/>
    <w:rsid w:val="00EF01AE"/>
    <w:rsid w:val="00F00405"/>
    <w:rsid w:val="00F0200B"/>
    <w:rsid w:val="00F02A0F"/>
    <w:rsid w:val="00F02EB9"/>
    <w:rsid w:val="00F07B43"/>
    <w:rsid w:val="00F10A81"/>
    <w:rsid w:val="00F112F0"/>
    <w:rsid w:val="00F1520B"/>
    <w:rsid w:val="00F2058E"/>
    <w:rsid w:val="00F24E73"/>
    <w:rsid w:val="00F250CC"/>
    <w:rsid w:val="00F43EEA"/>
    <w:rsid w:val="00F451F5"/>
    <w:rsid w:val="00F467E6"/>
    <w:rsid w:val="00F6032D"/>
    <w:rsid w:val="00F67E97"/>
    <w:rsid w:val="00F70795"/>
    <w:rsid w:val="00F820A7"/>
    <w:rsid w:val="00F837F0"/>
    <w:rsid w:val="00F842AC"/>
    <w:rsid w:val="00F90A02"/>
    <w:rsid w:val="00F94C92"/>
    <w:rsid w:val="00FC2DBA"/>
    <w:rsid w:val="00FC72BD"/>
    <w:rsid w:val="00FD0253"/>
    <w:rsid w:val="00FE7E9F"/>
    <w:rsid w:val="00FF07C0"/>
    <w:rsid w:val="00FF20BF"/>
    <w:rsid w:val="00FF3DB3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7952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8D0D95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D0D95"/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03F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655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551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55102"/>
    <w:rPr>
      <w:vertAlign w:val="superscript"/>
    </w:rPr>
  </w:style>
  <w:style w:type="paragraph" w:customStyle="1" w:styleId="s1">
    <w:name w:val="s_1"/>
    <w:basedOn w:val="a"/>
    <w:rsid w:val="00FF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E7952"/>
    <w:rPr>
      <w:color w:val="0000FF" w:themeColor="hyperlink"/>
      <w:u w:val="single"/>
    </w:rPr>
  </w:style>
  <w:style w:type="paragraph" w:styleId="2">
    <w:name w:val="Body Text 2"/>
    <w:basedOn w:val="a"/>
    <w:link w:val="20"/>
    <w:semiHidden/>
    <w:unhideWhenUsed/>
    <w:rsid w:val="008D0D95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8D0D95"/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F03F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footnote text"/>
    <w:basedOn w:val="a"/>
    <w:link w:val="a5"/>
    <w:uiPriority w:val="99"/>
    <w:semiHidden/>
    <w:unhideWhenUsed/>
    <w:rsid w:val="00655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6551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55102"/>
    <w:rPr>
      <w:vertAlign w:val="superscript"/>
    </w:rPr>
  </w:style>
  <w:style w:type="paragraph" w:customStyle="1" w:styleId="s1">
    <w:name w:val="s_1"/>
    <w:basedOn w:val="a"/>
    <w:rsid w:val="00FF3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37448991-E36E-43E6-9525-691507474B64" TargetMode="External"/><Relationship Id="rId13" Type="http://schemas.openxmlformats.org/officeDocument/2006/relationships/hyperlink" Target="https://docs.cntd.ru/document/556184613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476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0705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cntd.ru/document/5520505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213575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40E6-AC5E-40BB-A07A-71311935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03</Words>
  <Characters>18831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3</cp:revision>
  <dcterms:created xsi:type="dcterms:W3CDTF">2023-02-15T03:15:00Z</dcterms:created>
  <dcterms:modified xsi:type="dcterms:W3CDTF">2023-02-15T03:17:00Z</dcterms:modified>
</cp:coreProperties>
</file>